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7EEC5" w14:textId="77777777" w:rsidR="00762271" w:rsidRDefault="00762271" w:rsidP="00D435CF">
      <w:pPr>
        <w:pBdr>
          <w:bottom w:val="single" w:sz="8" w:space="1" w:color="ACB9CA" w:themeColor="text2" w:themeTint="66"/>
        </w:pBdr>
        <w:rPr>
          <w:rFonts w:ascii="Arial" w:hAnsi="Arial" w:cs="Arial"/>
          <w:b/>
          <w:color w:val="1C2D6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62265" wp14:editId="0D6AA55E">
                <wp:simplePos x="0" y="0"/>
                <wp:positionH relativeFrom="leftMargin">
                  <wp:posOffset>25400</wp:posOffset>
                </wp:positionH>
                <wp:positionV relativeFrom="paragraph">
                  <wp:posOffset>-607060</wp:posOffset>
                </wp:positionV>
                <wp:extent cx="2400300" cy="10243406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434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E816" w14:textId="77777777" w:rsidR="00271B5D" w:rsidRDefault="00271B5D"/>
                          <w:p w14:paraId="71FB4405" w14:textId="77777777" w:rsidR="002D67AC" w:rsidRDefault="002D67AC" w:rsidP="002D67AC">
                            <w:pPr>
                              <w:ind w:left="540"/>
                            </w:pPr>
                          </w:p>
                          <w:p w14:paraId="4F6D5E37" w14:textId="77777777" w:rsidR="002D67AC" w:rsidRDefault="002D67AC" w:rsidP="002D67AC">
                            <w:pPr>
                              <w:ind w:left="540"/>
                            </w:pPr>
                          </w:p>
                          <w:p w14:paraId="31C43B20" w14:textId="77777777" w:rsidR="00271B5D" w:rsidRPr="0004088F" w:rsidRDefault="0004088F" w:rsidP="007C0BA6">
                            <w:pPr>
                              <w:ind w:left="180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4088F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rgei </w:t>
                            </w:r>
                            <w:proofErr w:type="spellStart"/>
                            <w:r w:rsidRPr="0004088F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lichkin</w:t>
                            </w:r>
                            <w:proofErr w:type="spellEnd"/>
                            <w:r w:rsidR="002D67AC" w:rsidRPr="0004088F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501CF79E" w14:textId="77777777" w:rsidR="002D67AC" w:rsidRPr="0004088F" w:rsidRDefault="00750582" w:rsidP="007C0BA6">
                            <w:pPr>
                              <w:ind w:left="1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ull Stack</w:t>
                            </w:r>
                            <w:r w:rsidR="0004088F" w:rsidRPr="0004088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Web Developer</w:t>
                            </w:r>
                          </w:p>
                          <w:p w14:paraId="02543CB2" w14:textId="027B8414" w:rsidR="002D67AC" w:rsidRDefault="002D67AC" w:rsidP="007C0BA6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  <w:p w14:paraId="57869FB2" w14:textId="55486AF9" w:rsidR="002D7762" w:rsidRDefault="002D7762" w:rsidP="007C0BA6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Centennial, CO</w:t>
                            </w:r>
                          </w:p>
                          <w:p w14:paraId="563CA448" w14:textId="77777777" w:rsidR="00D435CF" w:rsidRPr="0004088F" w:rsidRDefault="00D435CF" w:rsidP="007C0BA6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  <w:p w14:paraId="1AD352F5" w14:textId="77777777" w:rsidR="007B6CB3" w:rsidRDefault="0004088F" w:rsidP="007B6CB3">
                            <w:pPr>
                              <w:ind w:left="180"/>
                              <w:rPr>
                                <w:rStyle w:val="Hyperlink"/>
                                <w:rFonts w:ascii="Cambria" w:hAnsi="Cambria"/>
                                <w:color w:val="E7E6E6" w:themeColor="background2"/>
                                <w:u w:val="none"/>
                              </w:rPr>
                            </w:pPr>
                            <w:r w:rsidRPr="004D0D15">
                              <w:rPr>
                                <w:rFonts w:ascii="Cambria" w:hAnsi="Cambria"/>
                                <w:color w:val="E7E6E6" w:themeColor="background2"/>
                              </w:rPr>
                              <w:t>312-945-2867</w:t>
                            </w:r>
                          </w:p>
                          <w:p w14:paraId="16D91B1A" w14:textId="77777777" w:rsidR="007B6CB3" w:rsidRDefault="007B6CB3" w:rsidP="007B6CB3">
                            <w:pPr>
                              <w:ind w:left="180"/>
                              <w:rPr>
                                <w:rStyle w:val="Hyperlink"/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  <w:p w14:paraId="24D9247E" w14:textId="38224C62" w:rsidR="004D0D15" w:rsidRDefault="009E30F9" w:rsidP="007B6CB3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hyperlink r:id="rId8" w:history="1">
                              <w:r w:rsidR="004D0D15" w:rsidRPr="004D0D15">
                                <w:rPr>
                                  <w:rStyle w:val="Hyperlink"/>
                                  <w:rFonts w:ascii="Cambria" w:hAnsi="Cambria"/>
                                  <w:color w:val="FFFFFF" w:themeColor="background1"/>
                                </w:rPr>
                                <w:t>sergey.velichkin@gmail.com</w:t>
                              </w:r>
                            </w:hyperlink>
                          </w:p>
                          <w:p w14:paraId="2F24B962" w14:textId="21F18392" w:rsidR="00DF08BA" w:rsidRDefault="00DF08BA" w:rsidP="007B6CB3">
                            <w:pPr>
                              <w:spacing w:line="276" w:lineRule="auto"/>
                              <w:ind w:firstLine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LinkedIn:</w:t>
                            </w:r>
                            <w:r w:rsidR="00547727"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 </w:t>
                            </w:r>
                            <w:hyperlink r:id="rId9" w:history="1">
                              <w:proofErr w:type="spellStart"/>
                              <w:r w:rsidR="00750582" w:rsidRPr="00750582">
                                <w:rPr>
                                  <w:rStyle w:val="Hyperlink"/>
                                  <w:rFonts w:ascii="Cambria" w:hAnsi="Cambria"/>
                                  <w:color w:val="FFFFFF" w:themeColor="background1"/>
                                </w:rPr>
                                <w:t>svelichkin</w:t>
                              </w:r>
                              <w:proofErr w:type="spellEnd"/>
                            </w:hyperlink>
                          </w:p>
                          <w:p w14:paraId="6A3F01CB" w14:textId="18908988" w:rsidR="000800BE" w:rsidRPr="000800BE" w:rsidRDefault="000800BE" w:rsidP="002D7762">
                            <w:pPr>
                              <w:spacing w:line="276" w:lineRule="auto"/>
                              <w:ind w:firstLine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:</w:t>
                            </w:r>
                            <w:r w:rsidR="00547727"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 </w:t>
                            </w:r>
                            <w:hyperlink r:id="rId10" w:history="1">
                              <w:proofErr w:type="spellStart"/>
                              <w:r w:rsidRPr="00547727">
                                <w:rPr>
                                  <w:rStyle w:val="Hyperlink"/>
                                  <w:rFonts w:ascii="Cambria" w:hAnsi="Cambria"/>
                                  <w:color w:val="FFFFFF" w:themeColor="background1"/>
                                </w:rPr>
                                <w:t>Sergeyvelichkin</w:t>
                              </w:r>
                              <w:proofErr w:type="spellEnd"/>
                            </w:hyperlink>
                          </w:p>
                          <w:p w14:paraId="0E34AFA0" w14:textId="77777777" w:rsidR="0089626B" w:rsidRDefault="0089626B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6424FAA" w14:textId="77777777" w:rsidR="0089626B" w:rsidRPr="0089626B" w:rsidRDefault="0089626B" w:rsidP="0089626B">
                            <w:pPr>
                              <w:shd w:val="clear" w:color="auto" w:fill="102054"/>
                              <w:ind w:left="180" w:right="-21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962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ERTIFICATION</w:t>
                            </w:r>
                          </w:p>
                          <w:p w14:paraId="1C64A4EA" w14:textId="77777777" w:rsidR="00547727" w:rsidRDefault="00547727" w:rsidP="004D0D15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  <w:p w14:paraId="08F6EBA0" w14:textId="01405760" w:rsidR="0089626B" w:rsidRPr="0089626B" w:rsidRDefault="0089626B" w:rsidP="004D0D15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8962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Coursera -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 </w:t>
                            </w:r>
                            <w:r w:rsidRPr="008962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Data Scientist Toolbox Udacity </w:t>
                            </w:r>
                            <w:r w:rsidR="004D0D15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-</w:t>
                            </w:r>
                            <w:r w:rsidRPr="008962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Intro to Data Analysis</w:t>
                            </w:r>
                          </w:p>
                          <w:p w14:paraId="03BA1BD1" w14:textId="42CA02B6" w:rsidR="0089626B" w:rsidRDefault="0089626B" w:rsidP="004D0D15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8962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Udemy</w:t>
                            </w:r>
                            <w:r w:rsidR="0058428D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-</w:t>
                            </w:r>
                            <w:r w:rsidRPr="008962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Python</w:t>
                            </w:r>
                            <w:r w:rsidR="004D0D15"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 </w:t>
                            </w:r>
                            <w:r w:rsidRPr="0089626B">
                              <w:rPr>
                                <w:rFonts w:ascii="Cambria" w:hAnsi="Cambria"/>
                                <w:color w:val="FFFFFF" w:themeColor="background1"/>
                              </w:rPr>
                              <w:t>Bootcamp</w:t>
                            </w:r>
                          </w:p>
                          <w:p w14:paraId="5AD6E5F2" w14:textId="22800CB3" w:rsidR="00547727" w:rsidRDefault="00547727" w:rsidP="004D0D15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CS50 Harvard University</w:t>
                            </w:r>
                          </w:p>
                          <w:p w14:paraId="2573E6DA" w14:textId="3F6C302F" w:rsidR="00547727" w:rsidRDefault="00547727" w:rsidP="004D0D15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</w:rPr>
                              <w:t>Intro to programming - Udacity</w:t>
                            </w:r>
                          </w:p>
                          <w:p w14:paraId="79FF87E8" w14:textId="77777777" w:rsidR="00547727" w:rsidRPr="0089626B" w:rsidRDefault="00547727" w:rsidP="004D0D15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  <w:p w14:paraId="15C9C75E" w14:textId="77777777" w:rsidR="0089626B" w:rsidRDefault="0089626B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8F21B97" w14:textId="77777777" w:rsidR="008D1F86" w:rsidRPr="0089626B" w:rsidRDefault="00080826" w:rsidP="007C0BA6">
                            <w:pPr>
                              <w:shd w:val="clear" w:color="auto" w:fill="102054"/>
                              <w:ind w:left="180" w:right="-21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962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REAS OF EXPERTISE</w:t>
                            </w:r>
                          </w:p>
                          <w:p w14:paraId="7B1963C4" w14:textId="77777777" w:rsidR="00080826" w:rsidRPr="00080826" w:rsidRDefault="00080826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  <w:r w:rsidRPr="00080826">
                              <w:rPr>
                                <w:color w:val="FFFFFF" w:themeColor="background1"/>
                              </w:rPr>
                              <w:t>Web developer</w:t>
                            </w:r>
                          </w:p>
                          <w:p w14:paraId="18155668" w14:textId="77777777" w:rsidR="00080826" w:rsidRPr="00080826" w:rsidRDefault="00080826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  <w:r w:rsidRPr="00080826">
                              <w:rPr>
                                <w:color w:val="FFFFFF" w:themeColor="background1"/>
                              </w:rPr>
                              <w:t>End user support</w:t>
                            </w:r>
                          </w:p>
                          <w:p w14:paraId="05A0A588" w14:textId="77777777" w:rsidR="00080826" w:rsidRPr="00080826" w:rsidRDefault="00080826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  <w:r w:rsidRPr="00080826">
                              <w:rPr>
                                <w:color w:val="FFFFFF" w:themeColor="background1"/>
                              </w:rPr>
                              <w:t>Project management</w:t>
                            </w:r>
                          </w:p>
                          <w:p w14:paraId="7EFB0C66" w14:textId="77777777" w:rsidR="00080826" w:rsidRPr="00080826" w:rsidRDefault="00080826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  <w:r w:rsidRPr="00080826">
                              <w:rPr>
                                <w:color w:val="FFFFFF" w:themeColor="background1"/>
                              </w:rPr>
                              <w:t>Front end technologies</w:t>
                            </w:r>
                          </w:p>
                          <w:p w14:paraId="00179587" w14:textId="77777777" w:rsidR="00080826" w:rsidRPr="00080826" w:rsidRDefault="00080826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  <w:r w:rsidRPr="00080826">
                              <w:rPr>
                                <w:color w:val="FFFFFF" w:themeColor="background1"/>
                              </w:rPr>
                              <w:t>Software administration</w:t>
                            </w:r>
                          </w:p>
                          <w:p w14:paraId="23D001E2" w14:textId="77777777" w:rsidR="00080826" w:rsidRPr="00080826" w:rsidRDefault="00080826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  <w:r w:rsidRPr="00080826">
                              <w:rPr>
                                <w:color w:val="FFFFFF" w:themeColor="background1"/>
                              </w:rPr>
                              <w:t>Programming codes/languages</w:t>
                            </w:r>
                          </w:p>
                          <w:p w14:paraId="7DE50A86" w14:textId="77777777" w:rsidR="008D1F86" w:rsidRDefault="00080826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  <w:r w:rsidRPr="00080826">
                              <w:rPr>
                                <w:color w:val="FFFFFF" w:themeColor="background1"/>
                              </w:rPr>
                              <w:t>Leadership/teamwork</w:t>
                            </w:r>
                          </w:p>
                          <w:p w14:paraId="56D1B2D6" w14:textId="77777777" w:rsidR="00080826" w:rsidRPr="00080826" w:rsidRDefault="00080826" w:rsidP="007C0BA6">
                            <w:pPr>
                              <w:ind w:left="180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  <w:p w14:paraId="45C694D5" w14:textId="77777777" w:rsidR="008D1F86" w:rsidRPr="0089626B" w:rsidRDefault="00080826" w:rsidP="007C0BA6">
                            <w:pPr>
                              <w:shd w:val="clear" w:color="auto" w:fill="102054"/>
                              <w:ind w:left="180" w:right="-21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962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CHNICAL SKILLS</w:t>
                            </w:r>
                          </w:p>
                          <w:p w14:paraId="6C50C154" w14:textId="1AD9B4D9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80826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avascript</w:t>
                            </w:r>
                            <w:proofErr w:type="spellEnd"/>
                          </w:p>
                          <w:p w14:paraId="39A793DB" w14:textId="304D26E4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0E3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ySQL</w:t>
                            </w:r>
                            <w:r w:rsidR="00080826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7C6CBE" w14:textId="0E221A4C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A93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ode.js,</w:t>
                            </w:r>
                          </w:p>
                          <w:p w14:paraId="2A83DB06" w14:textId="77777777" w:rsidR="00F77604" w:rsidRPr="00F77604" w:rsidRDefault="00853A93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ongoDB</w:t>
                            </w:r>
                            <w:r w:rsidR="002D7762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4DFB13D" w14:textId="77777777" w:rsidR="00F77604" w:rsidRPr="00F77604" w:rsidRDefault="002D7762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TML5,</w:t>
                            </w:r>
                          </w:p>
                          <w:p w14:paraId="4F72BF1B" w14:textId="77777777" w:rsidR="00F77604" w:rsidRPr="00F77604" w:rsidRDefault="002D7762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SS3, </w:t>
                            </w:r>
                          </w:p>
                          <w:p w14:paraId="0F50403E" w14:textId="13AF2CF4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7762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actJS</w:t>
                            </w:r>
                          </w:p>
                          <w:p w14:paraId="3BF78C8D" w14:textId="425C48F5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D7762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xpressJS</w:t>
                            </w:r>
                            <w:proofErr w:type="spellEnd"/>
                          </w:p>
                          <w:p w14:paraId="2ADC5ACC" w14:textId="6967C14F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7762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PIs</w:t>
                            </w:r>
                          </w:p>
                          <w:p w14:paraId="1D602FD1" w14:textId="27CAD0AF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7762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jax</w:t>
                            </w:r>
                          </w:p>
                          <w:p w14:paraId="03375AC7" w14:textId="77777777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7762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ootstrap</w:t>
                            </w:r>
                          </w:p>
                          <w:p w14:paraId="5D807261" w14:textId="77777777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7762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itHub </w:t>
                            </w:r>
                          </w:p>
                          <w:p w14:paraId="26F098FF" w14:textId="4CDD42C7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7762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WS </w:t>
                            </w:r>
                          </w:p>
                          <w:p w14:paraId="5D60FEFC" w14:textId="5F579BF1" w:rsidR="002D7762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7762"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eroku</w:t>
                            </w:r>
                          </w:p>
                          <w:p w14:paraId="29E97BFD" w14:textId="3F06499D" w:rsidR="00F77604" w:rsidRPr="00F77604" w:rsidRDefault="00F77604" w:rsidP="00F77604">
                            <w:pPr>
                              <w:ind w:left="14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760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wift</w:t>
                            </w:r>
                          </w:p>
                          <w:p w14:paraId="6E488817" w14:textId="1D35F110" w:rsidR="008D1F86" w:rsidRPr="002D67AC" w:rsidRDefault="008D1F86" w:rsidP="007C0BA6">
                            <w:pPr>
                              <w:ind w:left="18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622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pt;margin-top:-47.8pt;width:189pt;height:8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" fillcolor="#2f5496 [2408]" stroked="f" strokeweight=".5pt">
                <v:textbox>
                  <w:txbxContent>
                    <w:p w14:paraId="1453E816" w14:textId="77777777" w:rsidR="00271B5D" w:rsidRDefault="00271B5D"/>
                    <w:p w14:paraId="71FB4405" w14:textId="77777777" w:rsidR="002D67AC" w:rsidRDefault="002D67AC" w:rsidP="002D67AC">
                      <w:pPr>
                        <w:ind w:left="540"/>
                      </w:pPr>
                    </w:p>
                    <w:p w14:paraId="4F6D5E37" w14:textId="77777777" w:rsidR="002D67AC" w:rsidRDefault="002D67AC" w:rsidP="002D67AC">
                      <w:pPr>
                        <w:ind w:left="540"/>
                      </w:pPr>
                    </w:p>
                    <w:p w14:paraId="31C43B20" w14:textId="77777777" w:rsidR="00271B5D" w:rsidRPr="0004088F" w:rsidRDefault="0004088F" w:rsidP="007C0BA6">
                      <w:pPr>
                        <w:ind w:left="180"/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4088F"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rgei </w:t>
                      </w:r>
                      <w:proofErr w:type="spellStart"/>
                      <w:r w:rsidRPr="0004088F"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>Velichkin</w:t>
                      </w:r>
                      <w:proofErr w:type="spellEnd"/>
                      <w:r w:rsidR="002D67AC" w:rsidRPr="0004088F"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14:paraId="501CF79E" w14:textId="77777777" w:rsidR="002D67AC" w:rsidRPr="0004088F" w:rsidRDefault="00750582" w:rsidP="007C0BA6">
                      <w:pPr>
                        <w:ind w:left="18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Full Stack</w:t>
                      </w:r>
                      <w:r w:rsidR="0004088F" w:rsidRPr="0004088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Web Developer</w:t>
                      </w:r>
                    </w:p>
                    <w:p w14:paraId="02543CB2" w14:textId="027B8414" w:rsidR="002D67AC" w:rsidRDefault="002D67AC" w:rsidP="007C0BA6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  <w:p w14:paraId="57869FB2" w14:textId="55486AF9" w:rsidR="002D7762" w:rsidRDefault="002D7762" w:rsidP="007C0BA6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Centennial, CO</w:t>
                      </w:r>
                    </w:p>
                    <w:p w14:paraId="563CA448" w14:textId="77777777" w:rsidR="00D435CF" w:rsidRPr="0004088F" w:rsidRDefault="00D435CF" w:rsidP="007C0BA6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  <w:p w14:paraId="1AD352F5" w14:textId="77777777" w:rsidR="007B6CB3" w:rsidRDefault="0004088F" w:rsidP="007B6CB3">
                      <w:pPr>
                        <w:ind w:left="180"/>
                        <w:rPr>
                          <w:rStyle w:val="Hyperlink"/>
                          <w:rFonts w:ascii="Cambria" w:hAnsi="Cambria"/>
                          <w:color w:val="E7E6E6" w:themeColor="background2"/>
                          <w:u w:val="none"/>
                        </w:rPr>
                      </w:pPr>
                      <w:r w:rsidRPr="004D0D15">
                        <w:rPr>
                          <w:rFonts w:ascii="Cambria" w:hAnsi="Cambria"/>
                          <w:color w:val="E7E6E6" w:themeColor="background2"/>
                        </w:rPr>
                        <w:t>312-945-2867</w:t>
                      </w:r>
                    </w:p>
                    <w:p w14:paraId="16D91B1A" w14:textId="77777777" w:rsidR="007B6CB3" w:rsidRDefault="007B6CB3" w:rsidP="007B6CB3">
                      <w:pPr>
                        <w:ind w:left="180"/>
                        <w:rPr>
                          <w:rStyle w:val="Hyperlink"/>
                          <w:rFonts w:ascii="Cambria" w:hAnsi="Cambria"/>
                          <w:color w:val="FFFFFF" w:themeColor="background1"/>
                        </w:rPr>
                      </w:pPr>
                    </w:p>
                    <w:p w14:paraId="24D9247E" w14:textId="38224C62" w:rsidR="004D0D15" w:rsidRDefault="009E30F9" w:rsidP="007B6CB3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  <w:hyperlink r:id="rId11" w:history="1">
                        <w:r w:rsidR="004D0D15" w:rsidRPr="004D0D15">
                          <w:rPr>
                            <w:rStyle w:val="Hyperlink"/>
                            <w:rFonts w:ascii="Cambria" w:hAnsi="Cambria"/>
                            <w:color w:val="FFFFFF" w:themeColor="background1"/>
                          </w:rPr>
                          <w:t>sergey.velichkin@gmail.com</w:t>
                        </w:r>
                      </w:hyperlink>
                    </w:p>
                    <w:p w14:paraId="2F24B962" w14:textId="21F18392" w:rsidR="00DF08BA" w:rsidRDefault="00DF08BA" w:rsidP="007B6CB3">
                      <w:pPr>
                        <w:spacing w:line="276" w:lineRule="auto"/>
                        <w:ind w:firstLine="180"/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LinkedIn:</w:t>
                      </w:r>
                      <w:r w:rsidR="00547727">
                        <w:rPr>
                          <w:rFonts w:ascii="Cambria" w:hAnsi="Cambria"/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proofErr w:type="spellStart"/>
                        <w:r w:rsidR="00750582" w:rsidRPr="00750582">
                          <w:rPr>
                            <w:rStyle w:val="Hyperlink"/>
                            <w:rFonts w:ascii="Cambria" w:hAnsi="Cambria"/>
                            <w:color w:val="FFFFFF" w:themeColor="background1"/>
                          </w:rPr>
                          <w:t>svelichkin</w:t>
                        </w:r>
                        <w:proofErr w:type="spellEnd"/>
                      </w:hyperlink>
                    </w:p>
                    <w:p w14:paraId="6A3F01CB" w14:textId="18908988" w:rsidR="000800BE" w:rsidRPr="000800BE" w:rsidRDefault="000800BE" w:rsidP="002D7762">
                      <w:pPr>
                        <w:spacing w:line="276" w:lineRule="auto"/>
                        <w:ind w:firstLine="180"/>
                        <w:rPr>
                          <w:rFonts w:ascii="Cambria" w:hAnsi="Cambria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color w:val="FFFFFF" w:themeColor="background1"/>
                        </w:rPr>
                        <w:t>Github</w:t>
                      </w:r>
                      <w:proofErr w:type="spellEnd"/>
                      <w:r>
                        <w:rPr>
                          <w:rFonts w:ascii="Cambria" w:hAnsi="Cambria"/>
                          <w:color w:val="FFFFFF" w:themeColor="background1"/>
                        </w:rPr>
                        <w:t>:</w:t>
                      </w:r>
                      <w:r w:rsidR="00547727">
                        <w:rPr>
                          <w:rFonts w:ascii="Cambria" w:hAnsi="Cambria"/>
                          <w:color w:val="FFFFFF" w:themeColor="background1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Pr="00547727">
                          <w:rPr>
                            <w:rStyle w:val="Hyperlink"/>
                            <w:rFonts w:ascii="Cambria" w:hAnsi="Cambria"/>
                            <w:color w:val="FFFFFF" w:themeColor="background1"/>
                          </w:rPr>
                          <w:t>Sergeyvelichkin</w:t>
                        </w:r>
                        <w:proofErr w:type="spellEnd"/>
                      </w:hyperlink>
                    </w:p>
                    <w:p w14:paraId="0E34AFA0" w14:textId="77777777" w:rsidR="0089626B" w:rsidRDefault="0089626B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</w:p>
                    <w:p w14:paraId="16424FAA" w14:textId="77777777" w:rsidR="0089626B" w:rsidRPr="0089626B" w:rsidRDefault="0089626B" w:rsidP="0089626B">
                      <w:pPr>
                        <w:shd w:val="clear" w:color="auto" w:fill="102054"/>
                        <w:ind w:left="180" w:right="-21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9626B">
                        <w:rPr>
                          <w:rFonts w:ascii="Arial" w:hAnsi="Arial" w:cs="Arial"/>
                          <w:color w:val="FFFFFF" w:themeColor="background1"/>
                        </w:rPr>
                        <w:t>CERTIFICATION</w:t>
                      </w:r>
                    </w:p>
                    <w:p w14:paraId="1C64A4EA" w14:textId="77777777" w:rsidR="00547727" w:rsidRDefault="00547727" w:rsidP="004D0D15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  <w:p w14:paraId="08F6EBA0" w14:textId="01405760" w:rsidR="0089626B" w:rsidRPr="0089626B" w:rsidRDefault="0089626B" w:rsidP="004D0D15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89626B">
                        <w:rPr>
                          <w:rFonts w:ascii="Cambria" w:hAnsi="Cambria"/>
                          <w:color w:val="FFFFFF" w:themeColor="background1"/>
                        </w:rPr>
                        <w:t>Coursera -</w:t>
                      </w:r>
                      <w:r>
                        <w:rPr>
                          <w:rFonts w:ascii="Cambria" w:hAnsi="Cambria"/>
                          <w:color w:val="FFFFFF" w:themeColor="background1"/>
                        </w:rPr>
                        <w:t xml:space="preserve"> </w:t>
                      </w:r>
                      <w:r w:rsidRPr="0089626B">
                        <w:rPr>
                          <w:rFonts w:ascii="Cambria" w:hAnsi="Cambria"/>
                          <w:color w:val="FFFFFF" w:themeColor="background1"/>
                        </w:rPr>
                        <w:t xml:space="preserve">Data Scientist Toolbox Udacity </w:t>
                      </w:r>
                      <w:r w:rsidR="004D0D15">
                        <w:rPr>
                          <w:rFonts w:ascii="Cambria" w:hAnsi="Cambria"/>
                          <w:color w:val="FFFFFF" w:themeColor="background1"/>
                        </w:rPr>
                        <w:t>-</w:t>
                      </w:r>
                      <w:r w:rsidRPr="0089626B">
                        <w:rPr>
                          <w:rFonts w:ascii="Cambria" w:hAnsi="Cambria"/>
                          <w:color w:val="FFFFFF" w:themeColor="background1"/>
                        </w:rPr>
                        <w:t>Intro to Data Analysis</w:t>
                      </w:r>
                    </w:p>
                    <w:p w14:paraId="03BA1BD1" w14:textId="42CA02B6" w:rsidR="0089626B" w:rsidRDefault="0089626B" w:rsidP="004D0D15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89626B">
                        <w:rPr>
                          <w:rFonts w:ascii="Cambria" w:hAnsi="Cambria"/>
                          <w:color w:val="FFFFFF" w:themeColor="background1"/>
                        </w:rPr>
                        <w:t>Udemy</w:t>
                      </w:r>
                      <w:r w:rsidR="0058428D">
                        <w:rPr>
                          <w:rFonts w:ascii="Cambria" w:hAnsi="Cambria"/>
                          <w:color w:val="FFFFFF" w:themeColor="background1"/>
                        </w:rPr>
                        <w:t>-</w:t>
                      </w:r>
                      <w:r w:rsidRPr="0089626B">
                        <w:rPr>
                          <w:rFonts w:ascii="Cambria" w:hAnsi="Cambria"/>
                          <w:color w:val="FFFFFF" w:themeColor="background1"/>
                        </w:rPr>
                        <w:t>Python</w:t>
                      </w:r>
                      <w:r w:rsidR="004D0D15">
                        <w:rPr>
                          <w:rFonts w:ascii="Cambria" w:hAnsi="Cambria"/>
                          <w:color w:val="FFFFFF" w:themeColor="background1"/>
                        </w:rPr>
                        <w:t xml:space="preserve"> </w:t>
                      </w:r>
                      <w:r w:rsidRPr="0089626B">
                        <w:rPr>
                          <w:rFonts w:ascii="Cambria" w:hAnsi="Cambria"/>
                          <w:color w:val="FFFFFF" w:themeColor="background1"/>
                        </w:rPr>
                        <w:t>Bootcamp</w:t>
                      </w:r>
                    </w:p>
                    <w:p w14:paraId="5AD6E5F2" w14:textId="22800CB3" w:rsidR="00547727" w:rsidRDefault="00547727" w:rsidP="004D0D15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CS50 Harvard University</w:t>
                      </w:r>
                    </w:p>
                    <w:p w14:paraId="2573E6DA" w14:textId="3F6C302F" w:rsidR="00547727" w:rsidRDefault="00547727" w:rsidP="004D0D15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</w:rPr>
                        <w:t>Intro to programming - Udacity</w:t>
                      </w:r>
                    </w:p>
                    <w:p w14:paraId="79FF87E8" w14:textId="77777777" w:rsidR="00547727" w:rsidRPr="0089626B" w:rsidRDefault="00547727" w:rsidP="004D0D15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  <w:p w14:paraId="15C9C75E" w14:textId="77777777" w:rsidR="0089626B" w:rsidRDefault="0089626B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</w:p>
                    <w:p w14:paraId="78F21B97" w14:textId="77777777" w:rsidR="008D1F86" w:rsidRPr="0089626B" w:rsidRDefault="00080826" w:rsidP="007C0BA6">
                      <w:pPr>
                        <w:shd w:val="clear" w:color="auto" w:fill="102054"/>
                        <w:ind w:left="180" w:right="-21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9626B">
                        <w:rPr>
                          <w:rFonts w:ascii="Arial" w:hAnsi="Arial" w:cs="Arial"/>
                          <w:color w:val="FFFFFF" w:themeColor="background1"/>
                        </w:rPr>
                        <w:t>AREAS OF EXPERTISE</w:t>
                      </w:r>
                    </w:p>
                    <w:p w14:paraId="7B1963C4" w14:textId="77777777" w:rsidR="00080826" w:rsidRPr="00080826" w:rsidRDefault="00080826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  <w:r w:rsidRPr="00080826">
                        <w:rPr>
                          <w:color w:val="FFFFFF" w:themeColor="background1"/>
                        </w:rPr>
                        <w:t>Web developer</w:t>
                      </w:r>
                    </w:p>
                    <w:p w14:paraId="18155668" w14:textId="77777777" w:rsidR="00080826" w:rsidRPr="00080826" w:rsidRDefault="00080826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  <w:r w:rsidRPr="00080826">
                        <w:rPr>
                          <w:color w:val="FFFFFF" w:themeColor="background1"/>
                        </w:rPr>
                        <w:t>End user support</w:t>
                      </w:r>
                    </w:p>
                    <w:p w14:paraId="05A0A588" w14:textId="77777777" w:rsidR="00080826" w:rsidRPr="00080826" w:rsidRDefault="00080826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  <w:r w:rsidRPr="00080826">
                        <w:rPr>
                          <w:color w:val="FFFFFF" w:themeColor="background1"/>
                        </w:rPr>
                        <w:t>Project management</w:t>
                      </w:r>
                    </w:p>
                    <w:p w14:paraId="7EFB0C66" w14:textId="77777777" w:rsidR="00080826" w:rsidRPr="00080826" w:rsidRDefault="00080826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  <w:r w:rsidRPr="00080826">
                        <w:rPr>
                          <w:color w:val="FFFFFF" w:themeColor="background1"/>
                        </w:rPr>
                        <w:t>Front end technologies</w:t>
                      </w:r>
                    </w:p>
                    <w:p w14:paraId="00179587" w14:textId="77777777" w:rsidR="00080826" w:rsidRPr="00080826" w:rsidRDefault="00080826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  <w:r w:rsidRPr="00080826">
                        <w:rPr>
                          <w:color w:val="FFFFFF" w:themeColor="background1"/>
                        </w:rPr>
                        <w:t>Software administration</w:t>
                      </w:r>
                    </w:p>
                    <w:p w14:paraId="23D001E2" w14:textId="77777777" w:rsidR="00080826" w:rsidRPr="00080826" w:rsidRDefault="00080826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  <w:r w:rsidRPr="00080826">
                        <w:rPr>
                          <w:color w:val="FFFFFF" w:themeColor="background1"/>
                        </w:rPr>
                        <w:t>Programming codes/languages</w:t>
                      </w:r>
                    </w:p>
                    <w:p w14:paraId="7DE50A86" w14:textId="77777777" w:rsidR="008D1F86" w:rsidRDefault="00080826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  <w:r w:rsidRPr="00080826">
                        <w:rPr>
                          <w:color w:val="FFFFFF" w:themeColor="background1"/>
                        </w:rPr>
                        <w:t>Leadership/teamwork</w:t>
                      </w:r>
                    </w:p>
                    <w:p w14:paraId="56D1B2D6" w14:textId="77777777" w:rsidR="00080826" w:rsidRPr="00080826" w:rsidRDefault="00080826" w:rsidP="007C0BA6">
                      <w:pPr>
                        <w:ind w:left="180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  <w:p w14:paraId="45C694D5" w14:textId="77777777" w:rsidR="008D1F86" w:rsidRPr="0089626B" w:rsidRDefault="00080826" w:rsidP="007C0BA6">
                      <w:pPr>
                        <w:shd w:val="clear" w:color="auto" w:fill="102054"/>
                        <w:ind w:left="180" w:right="-21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9626B">
                        <w:rPr>
                          <w:rFonts w:ascii="Arial" w:hAnsi="Arial" w:cs="Arial"/>
                          <w:color w:val="FFFFFF" w:themeColor="background1"/>
                        </w:rPr>
                        <w:t>TECHNICAL SKILLS</w:t>
                      </w:r>
                    </w:p>
                    <w:p w14:paraId="6C50C154" w14:textId="1AD9B4D9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080826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Javascript</w:t>
                      </w:r>
                      <w:proofErr w:type="spellEnd"/>
                    </w:p>
                    <w:p w14:paraId="39A793DB" w14:textId="304D26E4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C10E3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MySQL</w:t>
                      </w:r>
                      <w:r w:rsidR="00080826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7C6CBE" w14:textId="0E221A4C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53A93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Node.js,</w:t>
                      </w:r>
                    </w:p>
                    <w:p w14:paraId="2A83DB06" w14:textId="77777777" w:rsidR="00F77604" w:rsidRPr="00F77604" w:rsidRDefault="00853A93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MongoDB</w:t>
                      </w:r>
                      <w:r w:rsidR="002D7762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14DFB13D" w14:textId="77777777" w:rsidR="00F77604" w:rsidRPr="00F77604" w:rsidRDefault="002D7762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HTML5,</w:t>
                      </w:r>
                    </w:p>
                    <w:p w14:paraId="4F72BF1B" w14:textId="77777777" w:rsidR="00F77604" w:rsidRPr="00F77604" w:rsidRDefault="002D7762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SS3, </w:t>
                      </w:r>
                    </w:p>
                    <w:p w14:paraId="0F50403E" w14:textId="13AF2CF4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D7762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ReactJS</w:t>
                      </w:r>
                    </w:p>
                    <w:p w14:paraId="3BF78C8D" w14:textId="425C48F5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D7762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ExpressJS</w:t>
                      </w:r>
                      <w:proofErr w:type="spellEnd"/>
                    </w:p>
                    <w:p w14:paraId="2ADC5ACC" w14:textId="6967C14F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D7762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APIs</w:t>
                      </w:r>
                    </w:p>
                    <w:p w14:paraId="1D602FD1" w14:textId="27CAD0AF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D7762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Ajax</w:t>
                      </w:r>
                    </w:p>
                    <w:p w14:paraId="03375AC7" w14:textId="77777777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D7762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Bootstrap</w:t>
                      </w:r>
                    </w:p>
                    <w:p w14:paraId="5D807261" w14:textId="77777777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D7762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GitHub </w:t>
                      </w:r>
                    </w:p>
                    <w:p w14:paraId="26F098FF" w14:textId="4CDD42C7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D7762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WS </w:t>
                      </w:r>
                    </w:p>
                    <w:p w14:paraId="5D60FEFC" w14:textId="5F579BF1" w:rsidR="002D7762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D7762"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>Heroku</w:t>
                      </w:r>
                    </w:p>
                    <w:p w14:paraId="29E97BFD" w14:textId="3F06499D" w:rsidR="00F77604" w:rsidRPr="00F77604" w:rsidRDefault="00F77604" w:rsidP="00F77604">
                      <w:pPr>
                        <w:ind w:left="144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7760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wift</w:t>
                      </w:r>
                    </w:p>
                    <w:p w14:paraId="6E488817" w14:textId="1D35F110" w:rsidR="008D1F86" w:rsidRPr="002D67AC" w:rsidRDefault="008D1F86" w:rsidP="007C0BA6">
                      <w:pPr>
                        <w:ind w:left="18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FCC45" w14:textId="486D2C5E" w:rsidR="002D0986" w:rsidRPr="002D0986" w:rsidRDefault="007B6CB3" w:rsidP="007B6CB3">
      <w:pPr>
        <w:pBdr>
          <w:bottom w:val="single" w:sz="8" w:space="1" w:color="ACB9CA" w:themeColor="text2" w:themeTint="66"/>
        </w:pBdr>
        <w:rPr>
          <w:rFonts w:ascii="Arial" w:hAnsi="Arial" w:cs="Arial"/>
          <w:b/>
          <w:color w:val="1C2D62"/>
        </w:rPr>
      </w:pPr>
      <w:r>
        <w:rPr>
          <w:rFonts w:ascii="Arial" w:hAnsi="Arial" w:cs="Arial"/>
          <w:b/>
          <w:color w:val="1C2D62"/>
        </w:rPr>
        <w:t xml:space="preserve">     ABOUT ME</w:t>
      </w:r>
    </w:p>
    <w:p w14:paraId="55D4F475" w14:textId="77777777" w:rsidR="00F20472" w:rsidRDefault="00F20472" w:rsidP="00D435CF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0F414E48" w14:textId="5764EC95" w:rsidR="00F20472" w:rsidRPr="00F20472" w:rsidRDefault="00F20472" w:rsidP="00D435CF">
      <w:pPr>
        <w:ind w:left="288"/>
      </w:pPr>
      <w:bookmarkStart w:id="0" w:name="_GoBack"/>
      <w:r w:rsidRPr="00F20472">
        <w:rPr>
          <w:shd w:val="clear" w:color="auto" w:fill="FFFFFF"/>
        </w:rPr>
        <w:t>I am a Full Stack Web Developer with a passion for coding. I love to use creativity and analytical thinking to solve the challenges that web development presents. I am a career-minded self-starter who can work well with a team or on my own. I have solid understanding of programming fundamentals and will collaborate on a task as well as develop my own initiatives and projects.</w:t>
      </w:r>
    </w:p>
    <w:bookmarkEnd w:id="0"/>
    <w:p w14:paraId="64D06A53" w14:textId="77777777" w:rsidR="000800BE" w:rsidRPr="007C0BA6" w:rsidRDefault="000800BE" w:rsidP="00D435CF">
      <w:pPr>
        <w:jc w:val="both"/>
        <w:rPr>
          <w:sz w:val="20"/>
          <w:szCs w:val="20"/>
        </w:rPr>
      </w:pPr>
    </w:p>
    <w:p w14:paraId="2A8BEBEA" w14:textId="77777777" w:rsidR="00142527" w:rsidRPr="00142527" w:rsidRDefault="007C0BA6" w:rsidP="00D435CF">
      <w:pPr>
        <w:pBdr>
          <w:top w:val="single" w:sz="8" w:space="1" w:color="ACB9CA" w:themeColor="text2" w:themeTint="66"/>
          <w:bottom w:val="single" w:sz="8" w:space="1" w:color="ACB9CA" w:themeColor="text2" w:themeTint="66"/>
        </w:pBdr>
        <w:ind w:left="360"/>
        <w:rPr>
          <w:rFonts w:ascii="Arial" w:hAnsi="Arial" w:cs="Arial"/>
          <w:b/>
          <w:color w:val="1C2D62"/>
        </w:rPr>
      </w:pPr>
      <w:r w:rsidRPr="002D0986">
        <w:rPr>
          <w:rFonts w:ascii="Arial" w:hAnsi="Arial" w:cs="Arial"/>
          <w:b/>
          <w:color w:val="1C2D62"/>
        </w:rPr>
        <w:t>WORK EXPERIENCE</w:t>
      </w:r>
    </w:p>
    <w:p w14:paraId="54E629DA" w14:textId="77777777" w:rsidR="00142527" w:rsidRDefault="00142527" w:rsidP="00D435CF">
      <w:pPr>
        <w:ind w:left="360"/>
        <w:rPr>
          <w:b/>
        </w:rPr>
      </w:pPr>
    </w:p>
    <w:p w14:paraId="1CE072BA" w14:textId="6DA977B6" w:rsidR="007C0BA6" w:rsidRPr="007C0BA6" w:rsidRDefault="00F77604" w:rsidP="00D435CF">
      <w:pPr>
        <w:ind w:left="360"/>
        <w:rPr>
          <w:b/>
        </w:rPr>
      </w:pPr>
      <w:r>
        <w:rPr>
          <w:b/>
        </w:rPr>
        <w:t xml:space="preserve">Junior </w:t>
      </w:r>
      <w:r w:rsidR="00750582">
        <w:rPr>
          <w:b/>
        </w:rPr>
        <w:t>Full Stack</w:t>
      </w:r>
      <w:r w:rsidR="0058428D">
        <w:rPr>
          <w:b/>
        </w:rPr>
        <w:t xml:space="preserve"> Web Developer</w:t>
      </w:r>
      <w:r w:rsidR="007C0BA6" w:rsidRPr="007C0BA6">
        <w:rPr>
          <w:b/>
        </w:rPr>
        <w:tab/>
      </w:r>
      <w:r w:rsidR="007C0BA6" w:rsidRPr="007C0BA6">
        <w:rPr>
          <w:b/>
        </w:rPr>
        <w:tab/>
      </w:r>
      <w:r w:rsidR="007C0BA6" w:rsidRPr="007C0BA6">
        <w:rPr>
          <w:b/>
        </w:rPr>
        <w:tab/>
      </w:r>
      <w:r w:rsidR="0042594F">
        <w:rPr>
          <w:b/>
        </w:rPr>
        <w:t>Dec</w:t>
      </w:r>
      <w:r w:rsidR="00853A93">
        <w:rPr>
          <w:b/>
        </w:rPr>
        <w:t>2019</w:t>
      </w:r>
      <w:r w:rsidR="007C0BA6" w:rsidRPr="007C0BA6">
        <w:rPr>
          <w:b/>
        </w:rPr>
        <w:t>-</w:t>
      </w:r>
      <w:r w:rsidR="0052581A">
        <w:rPr>
          <w:b/>
        </w:rPr>
        <w:t>now</w:t>
      </w:r>
    </w:p>
    <w:p w14:paraId="699E1DF0" w14:textId="77777777" w:rsidR="00853A93" w:rsidRPr="00853A93" w:rsidRDefault="00DF08BA" w:rsidP="00D435CF">
      <w:pPr>
        <w:ind w:left="360"/>
        <w:rPr>
          <w:b/>
        </w:rPr>
      </w:pPr>
      <w:r>
        <w:rPr>
          <w:b/>
        </w:rPr>
        <w:t>Brisk Transportation</w:t>
      </w:r>
      <w:r w:rsidR="007C0BA6" w:rsidRPr="007C0BA6">
        <w:rPr>
          <w:b/>
        </w:rPr>
        <w:t>, D</w:t>
      </w:r>
      <w:r>
        <w:rPr>
          <w:b/>
        </w:rPr>
        <w:t>enver</w:t>
      </w:r>
      <w:r w:rsidR="00156E40">
        <w:rPr>
          <w:b/>
        </w:rPr>
        <w:t>,</w:t>
      </w:r>
      <w:r>
        <w:rPr>
          <w:b/>
        </w:rPr>
        <w:t xml:space="preserve"> </w:t>
      </w:r>
      <w:r w:rsidR="00156E40">
        <w:rPr>
          <w:b/>
        </w:rPr>
        <w:t>CO</w:t>
      </w:r>
    </w:p>
    <w:p w14:paraId="71EF6E41" w14:textId="4822008C" w:rsidR="00142527" w:rsidRPr="00D435CF" w:rsidRDefault="00142527" w:rsidP="00D435CF">
      <w:pPr>
        <w:numPr>
          <w:ilvl w:val="0"/>
          <w:numId w:val="8"/>
        </w:numPr>
        <w:shd w:val="clear" w:color="auto" w:fill="FFFFFF"/>
        <w:spacing w:after="100" w:afterAutospacing="1"/>
        <w:rPr>
          <w:color w:val="000000"/>
        </w:rPr>
      </w:pPr>
      <w:r w:rsidRPr="00D435CF">
        <w:rPr>
          <w:color w:val="000000"/>
        </w:rPr>
        <w:t>Creat</w:t>
      </w:r>
      <w:r w:rsidR="00D435CF">
        <w:rPr>
          <w:color w:val="000000"/>
        </w:rPr>
        <w:t>ing</w:t>
      </w:r>
      <w:r w:rsidRPr="00D435CF">
        <w:rPr>
          <w:color w:val="000000"/>
        </w:rPr>
        <w:t xml:space="preserve"> responsive site layouts / user interfaces from provided UX design concepts</w:t>
      </w:r>
    </w:p>
    <w:p w14:paraId="0965AD4D" w14:textId="6402A098" w:rsidR="00142527" w:rsidRPr="00D435CF" w:rsidRDefault="00142527" w:rsidP="00D435CF">
      <w:pPr>
        <w:numPr>
          <w:ilvl w:val="0"/>
          <w:numId w:val="8"/>
        </w:numPr>
        <w:shd w:val="clear" w:color="auto" w:fill="FFFFFF"/>
        <w:spacing w:after="100" w:afterAutospacing="1"/>
        <w:rPr>
          <w:color w:val="000000"/>
        </w:rPr>
      </w:pPr>
      <w:r w:rsidRPr="00D435CF">
        <w:rPr>
          <w:color w:val="000000"/>
        </w:rPr>
        <w:t>Integrat</w:t>
      </w:r>
      <w:r w:rsidR="00D435CF">
        <w:rPr>
          <w:color w:val="000000"/>
        </w:rPr>
        <w:t>ing</w:t>
      </w:r>
      <w:r w:rsidRPr="00D435CF">
        <w:rPr>
          <w:color w:val="000000"/>
        </w:rPr>
        <w:t xml:space="preserve"> with 3rd party APIs to add and extend functionality of software</w:t>
      </w:r>
    </w:p>
    <w:p w14:paraId="1CB615DA" w14:textId="6AEF6321" w:rsidR="00EC10E3" w:rsidRPr="00D435CF" w:rsidRDefault="00EC10E3" w:rsidP="00D435CF">
      <w:pPr>
        <w:pStyle w:val="ListParagraph"/>
        <w:numPr>
          <w:ilvl w:val="0"/>
          <w:numId w:val="8"/>
        </w:numPr>
      </w:pPr>
      <w:r w:rsidRPr="00D435CF">
        <w:rPr>
          <w:shd w:val="clear" w:color="auto" w:fill="FFFFFF"/>
        </w:rPr>
        <w:t>Maintain</w:t>
      </w:r>
      <w:r w:rsidR="00D435CF">
        <w:rPr>
          <w:shd w:val="clear" w:color="auto" w:fill="FFFFFF"/>
        </w:rPr>
        <w:t xml:space="preserve">ing </w:t>
      </w:r>
      <w:r w:rsidRPr="00D435CF">
        <w:rPr>
          <w:shd w:val="clear" w:color="auto" w:fill="FFFFFF"/>
        </w:rPr>
        <w:t>quality, ensure</w:t>
      </w:r>
      <w:r w:rsidR="00547727" w:rsidRPr="00D435CF">
        <w:rPr>
          <w:shd w:val="clear" w:color="auto" w:fill="FFFFFF"/>
        </w:rPr>
        <w:t>d</w:t>
      </w:r>
      <w:r w:rsidRPr="00D435CF">
        <w:rPr>
          <w:shd w:val="clear" w:color="auto" w:fill="FFFFFF"/>
        </w:rPr>
        <w:t xml:space="preserve"> responsiveness of applications, code integrity and organization</w:t>
      </w:r>
    </w:p>
    <w:p w14:paraId="2E54E5A4" w14:textId="270353EA" w:rsidR="00547727" w:rsidRPr="00D435CF" w:rsidRDefault="00547727" w:rsidP="00D435CF">
      <w:pPr>
        <w:pStyle w:val="ListParagraph"/>
        <w:numPr>
          <w:ilvl w:val="0"/>
          <w:numId w:val="8"/>
        </w:numPr>
      </w:pPr>
      <w:r w:rsidRPr="00D435CF">
        <w:t>Us</w:t>
      </w:r>
      <w:r w:rsidR="00D435CF">
        <w:t>ing</w:t>
      </w:r>
      <w:r w:rsidRPr="00D435CF">
        <w:t xml:space="preserve"> Python to scrape data from various web sites</w:t>
      </w:r>
    </w:p>
    <w:p w14:paraId="10710C7D" w14:textId="77777777" w:rsidR="00EC10E3" w:rsidRPr="00D435CF" w:rsidRDefault="00EC10E3" w:rsidP="00D435CF">
      <w:pPr>
        <w:rPr>
          <w:sz w:val="20"/>
          <w:szCs w:val="20"/>
        </w:rPr>
      </w:pPr>
    </w:p>
    <w:p w14:paraId="5BF8C50A" w14:textId="75EC2D09" w:rsidR="007C0BA6" w:rsidRPr="007C0BA6" w:rsidRDefault="00F77604" w:rsidP="00D435CF">
      <w:pPr>
        <w:ind w:firstLine="360"/>
        <w:rPr>
          <w:b/>
        </w:rPr>
      </w:pPr>
      <w:r>
        <w:rPr>
          <w:b/>
        </w:rPr>
        <w:t>Intern</w:t>
      </w:r>
      <w:r w:rsidR="00F607E5">
        <w:rPr>
          <w:b/>
        </w:rPr>
        <w:t xml:space="preserve"> </w:t>
      </w:r>
      <w:r>
        <w:rPr>
          <w:b/>
        </w:rPr>
        <w:t>Web</w:t>
      </w:r>
      <w:r w:rsidR="00055234">
        <w:rPr>
          <w:b/>
        </w:rPr>
        <w:t xml:space="preserve"> Developer</w:t>
      </w:r>
      <w:r w:rsidR="007C0BA6" w:rsidRPr="007C0BA6">
        <w:rPr>
          <w:b/>
        </w:rPr>
        <w:tab/>
      </w:r>
      <w:r w:rsidR="007C0BA6" w:rsidRPr="007C0BA6">
        <w:rPr>
          <w:b/>
        </w:rPr>
        <w:tab/>
      </w:r>
      <w:r w:rsidR="007C0BA6" w:rsidRPr="007C0BA6">
        <w:rPr>
          <w:b/>
        </w:rPr>
        <w:tab/>
      </w:r>
      <w:r w:rsidR="00163160">
        <w:rPr>
          <w:b/>
        </w:rPr>
        <w:t xml:space="preserve">         </w:t>
      </w:r>
      <w:r w:rsidR="00F607E5">
        <w:rPr>
          <w:b/>
        </w:rPr>
        <w:t>Jun</w:t>
      </w:r>
      <w:r w:rsidR="00163160">
        <w:rPr>
          <w:b/>
        </w:rPr>
        <w:t>20</w:t>
      </w:r>
      <w:r w:rsidR="00055234">
        <w:rPr>
          <w:b/>
        </w:rPr>
        <w:t>1</w:t>
      </w:r>
      <w:r w:rsidR="00F607E5">
        <w:rPr>
          <w:b/>
        </w:rPr>
        <w:t>8</w:t>
      </w:r>
      <w:r w:rsidR="007C0BA6" w:rsidRPr="007C0BA6">
        <w:rPr>
          <w:b/>
        </w:rPr>
        <w:t>-</w:t>
      </w:r>
      <w:r w:rsidR="00F607E5">
        <w:rPr>
          <w:b/>
        </w:rPr>
        <w:t>Sep</w:t>
      </w:r>
      <w:r w:rsidR="00185BDE">
        <w:rPr>
          <w:b/>
        </w:rPr>
        <w:t>/201</w:t>
      </w:r>
      <w:r w:rsidR="0042594F">
        <w:rPr>
          <w:b/>
        </w:rPr>
        <w:t>8</w:t>
      </w:r>
    </w:p>
    <w:p w14:paraId="6EDE2CA1" w14:textId="4F56BB73" w:rsidR="00853A93" w:rsidRPr="007B6CB3" w:rsidRDefault="00185BDE" w:rsidP="007B6CB3">
      <w:pPr>
        <w:ind w:left="360"/>
        <w:rPr>
          <w:b/>
        </w:rPr>
      </w:pPr>
      <w:r>
        <w:rPr>
          <w:b/>
        </w:rPr>
        <w:t>New Tech, Moscow, Russia</w:t>
      </w:r>
    </w:p>
    <w:p w14:paraId="3F5961D0" w14:textId="77777777" w:rsidR="0042594F" w:rsidRPr="0042594F" w:rsidRDefault="0042594F" w:rsidP="0042594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42594F">
        <w:rPr>
          <w:color w:val="000000" w:themeColor="text1"/>
          <w:shd w:val="clear" w:color="auto" w:fill="FFFFFF"/>
        </w:rPr>
        <w:t>Provide technical support related to web-based systems to internal teams.</w:t>
      </w:r>
    </w:p>
    <w:p w14:paraId="7B2F6859" w14:textId="77777777" w:rsidR="0042594F" w:rsidRPr="0042594F" w:rsidRDefault="0042594F" w:rsidP="0042594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42594F">
        <w:rPr>
          <w:color w:val="000000" w:themeColor="text1"/>
        </w:rPr>
        <w:t>Assist in troubleshooting issues on web-based systems.</w:t>
      </w:r>
    </w:p>
    <w:p w14:paraId="239B5699" w14:textId="02A8E2C9" w:rsidR="00853A93" w:rsidRPr="0042594F" w:rsidRDefault="0042594F" w:rsidP="0042594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42594F">
        <w:rPr>
          <w:color w:val="000000" w:themeColor="text1"/>
        </w:rPr>
        <w:t>Update and edit website content, posts and pages.</w:t>
      </w:r>
    </w:p>
    <w:p w14:paraId="1955FB3C" w14:textId="5C6FBE40" w:rsidR="0004088F" w:rsidRPr="002D0986" w:rsidRDefault="007C0BA6" w:rsidP="00D435CF">
      <w:pPr>
        <w:pBdr>
          <w:top w:val="single" w:sz="8" w:space="1" w:color="ACB9CA" w:themeColor="text2" w:themeTint="66"/>
          <w:bottom w:val="single" w:sz="8" w:space="1" w:color="ACB9CA" w:themeColor="text2" w:themeTint="66"/>
        </w:pBdr>
        <w:ind w:left="360"/>
        <w:rPr>
          <w:rFonts w:ascii="Arial" w:hAnsi="Arial" w:cs="Arial"/>
          <w:b/>
          <w:color w:val="1C2D62"/>
        </w:rPr>
      </w:pPr>
      <w:r w:rsidRPr="002D0986">
        <w:rPr>
          <w:rFonts w:ascii="Arial" w:hAnsi="Arial" w:cs="Arial"/>
          <w:b/>
          <w:color w:val="1C2D62"/>
        </w:rPr>
        <w:t xml:space="preserve">PROJECTS </w:t>
      </w:r>
    </w:p>
    <w:p w14:paraId="1293E37F" w14:textId="77777777" w:rsidR="007C0BA6" w:rsidRPr="0089626B" w:rsidRDefault="007C0BA6" w:rsidP="00D435CF">
      <w:pPr>
        <w:ind w:left="360"/>
        <w:jc w:val="both"/>
        <w:rPr>
          <w:sz w:val="20"/>
          <w:szCs w:val="20"/>
        </w:rPr>
      </w:pPr>
    </w:p>
    <w:p w14:paraId="4E8B498A" w14:textId="11697679" w:rsidR="007C0BA6" w:rsidRPr="00D435CF" w:rsidRDefault="009E30F9" w:rsidP="00D435CF">
      <w:pPr>
        <w:ind w:left="360"/>
        <w:jc w:val="both"/>
        <w:rPr>
          <w:b/>
        </w:rPr>
      </w:pPr>
      <w:hyperlink r:id="rId14" w:history="1">
        <w:r w:rsidR="007C0BA6" w:rsidRPr="00D435CF">
          <w:rPr>
            <w:rStyle w:val="Hyperlink"/>
            <w:b/>
          </w:rPr>
          <w:t>Creation Station v2</w:t>
        </w:r>
      </w:hyperlink>
    </w:p>
    <w:p w14:paraId="69CAC5AF" w14:textId="77777777" w:rsidR="007C0BA6" w:rsidRPr="00D435CF" w:rsidRDefault="007C0BA6" w:rsidP="007B6CB3">
      <w:pPr>
        <w:ind w:left="360"/>
        <w:jc w:val="both"/>
      </w:pPr>
      <w:r w:rsidRPr="00D435CF">
        <w:t xml:space="preserve">Designed a Full​stack app (MERN) that connected part time job seekers and those looking for someone to make it. </w:t>
      </w:r>
    </w:p>
    <w:p w14:paraId="230EBEB7" w14:textId="15FFAE23" w:rsidR="007C0BA6" w:rsidRPr="00D435CF" w:rsidRDefault="0089626B" w:rsidP="00D435CF">
      <w:pPr>
        <w:ind w:left="360"/>
        <w:jc w:val="both"/>
      </w:pPr>
      <w:r w:rsidRPr="00D435CF">
        <w:rPr>
          <w:b/>
          <w:i/>
        </w:rPr>
        <w:t>Tech</w:t>
      </w:r>
      <w:r w:rsidRPr="00D435CF">
        <w:rPr>
          <w:b/>
        </w:rPr>
        <w:t>:</w:t>
      </w:r>
      <w:r w:rsidRPr="00D435CF">
        <w:t xml:space="preserve"> </w:t>
      </w:r>
      <w:r w:rsidR="007C0BA6" w:rsidRPr="00D435CF">
        <w:t>Backend</w:t>
      </w:r>
      <w:r w:rsidRPr="00D435CF">
        <w:t xml:space="preserve"> </w:t>
      </w:r>
      <w:r w:rsidR="007C0BA6" w:rsidRPr="00D435CF">
        <w:t>(</w:t>
      </w:r>
      <w:proofErr w:type="spellStart"/>
      <w:r w:rsidR="007C0BA6" w:rsidRPr="00D435CF">
        <w:t>Node+express</w:t>
      </w:r>
      <w:proofErr w:type="spellEnd"/>
      <w:r w:rsidR="007C0BA6" w:rsidRPr="00D435CF">
        <w:t xml:space="preserve">), </w:t>
      </w:r>
      <w:proofErr w:type="spellStart"/>
      <w:r w:rsidR="007C0BA6" w:rsidRPr="00D435CF">
        <w:t>auth</w:t>
      </w:r>
      <w:proofErr w:type="spellEnd"/>
      <w:r w:rsidRPr="00D435CF">
        <w:t xml:space="preserve"> (Passport.js), </w:t>
      </w:r>
      <w:r w:rsidR="007C0BA6" w:rsidRPr="00D435CF">
        <w:t>Front</w:t>
      </w:r>
      <w:r w:rsidR="007C0BA6" w:rsidRPr="00D435CF">
        <w:rPr>
          <w:rFonts w:ascii="Cambria Math" w:hAnsi="Cambria Math" w:cs="Cambria Math"/>
        </w:rPr>
        <w:t>‐</w:t>
      </w:r>
      <w:r w:rsidR="007C0BA6" w:rsidRPr="00D435CF">
        <w:t xml:space="preserve">end (React), </w:t>
      </w:r>
      <w:proofErr w:type="spellStart"/>
      <w:r w:rsidR="007C0BA6" w:rsidRPr="00D435CF">
        <w:t>db</w:t>
      </w:r>
      <w:proofErr w:type="spellEnd"/>
      <w:r w:rsidRPr="00D435CF">
        <w:t xml:space="preserve"> </w:t>
      </w:r>
      <w:r w:rsidR="007C0BA6" w:rsidRPr="00D435CF">
        <w:t>(</w:t>
      </w:r>
      <w:proofErr w:type="spellStart"/>
      <w:r w:rsidR="007C0BA6" w:rsidRPr="00D435CF">
        <w:t>MySQL+Sequelize</w:t>
      </w:r>
      <w:proofErr w:type="spellEnd"/>
      <w:r w:rsidR="007C0BA6" w:rsidRPr="00D435CF">
        <w:t>)</w:t>
      </w:r>
    </w:p>
    <w:p w14:paraId="0CC8445E" w14:textId="79F380D8" w:rsidR="003D5109" w:rsidRPr="00D435CF" w:rsidRDefault="003D5109" w:rsidP="00D435CF">
      <w:pPr>
        <w:ind w:left="360"/>
        <w:jc w:val="both"/>
      </w:pPr>
    </w:p>
    <w:p w14:paraId="11626FD2" w14:textId="77777777" w:rsidR="003D5109" w:rsidRPr="00D435CF" w:rsidRDefault="009E30F9" w:rsidP="00D435CF">
      <w:pPr>
        <w:ind w:left="360"/>
        <w:jc w:val="both"/>
        <w:rPr>
          <w:b/>
        </w:rPr>
      </w:pPr>
      <w:hyperlink r:id="rId15" w:history="1">
        <w:proofErr w:type="spellStart"/>
        <w:r w:rsidR="003D5109" w:rsidRPr="00D435CF">
          <w:rPr>
            <w:rStyle w:val="Hyperlink"/>
            <w:b/>
          </w:rPr>
          <w:t>gMongo</w:t>
        </w:r>
        <w:proofErr w:type="spellEnd"/>
        <w:r w:rsidR="003D5109" w:rsidRPr="00D435CF">
          <w:rPr>
            <w:rStyle w:val="Hyperlink"/>
            <w:b/>
          </w:rPr>
          <w:t xml:space="preserve"> Scraper</w:t>
        </w:r>
      </w:hyperlink>
    </w:p>
    <w:p w14:paraId="2B557C91" w14:textId="77777777" w:rsidR="003D5109" w:rsidRPr="00D435CF" w:rsidRDefault="003D5109" w:rsidP="007B6CB3">
      <w:pPr>
        <w:ind w:left="360"/>
        <w:jc w:val="both"/>
      </w:pPr>
      <w:r w:rsidRPr="00D435CF">
        <w:t xml:space="preserve">Designed a Web application that scraped articles from NY times web site and saved them to the database. </w:t>
      </w:r>
    </w:p>
    <w:p w14:paraId="09989594" w14:textId="77777777" w:rsidR="003D5109" w:rsidRPr="00D435CF" w:rsidRDefault="003D5109" w:rsidP="00D435CF">
      <w:pPr>
        <w:ind w:left="360"/>
        <w:jc w:val="both"/>
      </w:pPr>
      <w:r w:rsidRPr="00D435CF">
        <w:rPr>
          <w:b/>
          <w:i/>
        </w:rPr>
        <w:t>Tech</w:t>
      </w:r>
      <w:r w:rsidRPr="00D435CF">
        <w:rPr>
          <w:b/>
        </w:rPr>
        <w:t>:</w:t>
      </w:r>
      <w:r w:rsidRPr="00D435CF">
        <w:t xml:space="preserve"> Backend (</w:t>
      </w:r>
      <w:proofErr w:type="spellStart"/>
      <w:r w:rsidRPr="00D435CF">
        <w:t>Node+express</w:t>
      </w:r>
      <w:proofErr w:type="spellEnd"/>
      <w:r w:rsidRPr="00D435CF">
        <w:t xml:space="preserve">), </w:t>
      </w:r>
      <w:proofErr w:type="spellStart"/>
      <w:r w:rsidRPr="00D435CF">
        <w:t>auth</w:t>
      </w:r>
      <w:proofErr w:type="spellEnd"/>
      <w:r w:rsidRPr="00D435CF">
        <w:t xml:space="preserve"> (Passport.js), Front</w:t>
      </w:r>
      <w:r w:rsidRPr="00D435CF">
        <w:rPr>
          <w:rFonts w:ascii="Cambria Math" w:hAnsi="Cambria Math" w:cs="Cambria Math"/>
        </w:rPr>
        <w:t>‐</w:t>
      </w:r>
      <w:r w:rsidRPr="00D435CF">
        <w:t xml:space="preserve">end (React), </w:t>
      </w:r>
      <w:proofErr w:type="spellStart"/>
      <w:r w:rsidRPr="00D435CF">
        <w:t>db</w:t>
      </w:r>
      <w:proofErr w:type="spellEnd"/>
      <w:r w:rsidRPr="00D435CF">
        <w:t xml:space="preserve"> (MongoDB)</w:t>
      </w:r>
    </w:p>
    <w:p w14:paraId="1B5715BA" w14:textId="77777777" w:rsidR="002D0986" w:rsidRPr="002D0986" w:rsidRDefault="002D0986" w:rsidP="00D435CF">
      <w:pPr>
        <w:ind w:left="360"/>
        <w:jc w:val="both"/>
        <w:rPr>
          <w:sz w:val="20"/>
          <w:szCs w:val="20"/>
        </w:rPr>
      </w:pPr>
    </w:p>
    <w:p w14:paraId="76E938D7" w14:textId="77777777" w:rsidR="002D0986" w:rsidRPr="002D0986" w:rsidRDefault="002D0986" w:rsidP="00D435CF">
      <w:pPr>
        <w:pBdr>
          <w:top w:val="single" w:sz="8" w:space="1" w:color="ACB9CA" w:themeColor="text2" w:themeTint="66"/>
          <w:bottom w:val="single" w:sz="8" w:space="1" w:color="ACB9CA" w:themeColor="text2" w:themeTint="66"/>
        </w:pBdr>
        <w:ind w:left="360"/>
        <w:rPr>
          <w:rFonts w:ascii="Arial" w:hAnsi="Arial" w:cs="Arial"/>
          <w:b/>
          <w:color w:val="1C2D62"/>
        </w:rPr>
      </w:pPr>
      <w:r w:rsidRPr="002D0986">
        <w:rPr>
          <w:rFonts w:ascii="Arial" w:hAnsi="Arial" w:cs="Arial"/>
          <w:b/>
          <w:color w:val="1C2D62"/>
        </w:rPr>
        <w:t>EDUCATIONAL QUALIFICATION</w:t>
      </w:r>
    </w:p>
    <w:p w14:paraId="6C3679C1" w14:textId="77777777" w:rsidR="002D0986" w:rsidRPr="00185BDE" w:rsidRDefault="00156E40" w:rsidP="00D435CF">
      <w:pPr>
        <w:ind w:left="360"/>
        <w:jc w:val="both"/>
        <w:rPr>
          <w:b/>
        </w:rPr>
      </w:pPr>
      <w:r w:rsidRPr="00185BDE">
        <w:rPr>
          <w:b/>
        </w:rPr>
        <w:t>Coding Bootcamp</w:t>
      </w:r>
    </w:p>
    <w:p w14:paraId="00E9BF74" w14:textId="761A0137" w:rsidR="00156E40" w:rsidRPr="00185BDE" w:rsidRDefault="00156E40" w:rsidP="002D0986">
      <w:pPr>
        <w:ind w:left="360"/>
        <w:jc w:val="both"/>
        <w:rPr>
          <w:b/>
        </w:rPr>
      </w:pPr>
      <w:r w:rsidRPr="00185BDE">
        <w:rPr>
          <w:b/>
        </w:rPr>
        <w:t xml:space="preserve">University of Denver, </w:t>
      </w:r>
      <w:proofErr w:type="spellStart"/>
      <w:r w:rsidRPr="00185BDE">
        <w:rPr>
          <w:b/>
        </w:rPr>
        <w:t>Denver,CO</w:t>
      </w:r>
      <w:proofErr w:type="spellEnd"/>
      <w:r w:rsidRPr="00185BDE">
        <w:rPr>
          <w:b/>
        </w:rPr>
        <w:tab/>
        <w:t xml:space="preserve"> Jan.201</w:t>
      </w:r>
      <w:r w:rsidR="00853A93" w:rsidRPr="00185BDE">
        <w:rPr>
          <w:b/>
        </w:rPr>
        <w:t>8</w:t>
      </w:r>
      <w:r w:rsidRPr="00185BDE">
        <w:rPr>
          <w:b/>
        </w:rPr>
        <w:t>-Nov.201</w:t>
      </w:r>
      <w:r w:rsidR="00853A93" w:rsidRPr="00185BDE">
        <w:rPr>
          <w:b/>
        </w:rPr>
        <w:t>8</w:t>
      </w:r>
      <w:r w:rsidRPr="00185BDE">
        <w:rPr>
          <w:b/>
        </w:rPr>
        <w:t xml:space="preserve"> </w:t>
      </w:r>
    </w:p>
    <w:p w14:paraId="22626CA1" w14:textId="77777777" w:rsidR="00156E40" w:rsidRPr="00185BDE" w:rsidRDefault="00156E40" w:rsidP="002D0986">
      <w:pPr>
        <w:ind w:left="360"/>
        <w:jc w:val="both"/>
        <w:rPr>
          <w:b/>
        </w:rPr>
      </w:pPr>
    </w:p>
    <w:p w14:paraId="34EE2BC4" w14:textId="0B81C7A7" w:rsidR="002D0986" w:rsidRPr="00185BDE" w:rsidRDefault="00185BDE" w:rsidP="00EF4AD4">
      <w:pPr>
        <w:ind w:left="360"/>
        <w:rPr>
          <w:b/>
        </w:rPr>
      </w:pPr>
      <w:r w:rsidRPr="00185BDE">
        <w:rPr>
          <w:b/>
        </w:rPr>
        <w:t>BS in</w:t>
      </w:r>
      <w:r w:rsidR="00F77604">
        <w:rPr>
          <w:b/>
        </w:rPr>
        <w:t xml:space="preserve"> Mechanical Engineering</w:t>
      </w:r>
      <w:r w:rsidR="002D0986" w:rsidRPr="00185BDE">
        <w:rPr>
          <w:b/>
        </w:rPr>
        <w:tab/>
      </w:r>
      <w:r>
        <w:rPr>
          <w:b/>
        </w:rPr>
        <w:tab/>
      </w:r>
      <w:r w:rsidR="002D0986" w:rsidRPr="00185BDE">
        <w:rPr>
          <w:b/>
        </w:rPr>
        <w:t xml:space="preserve"> Sept.2006-Oct.201</w:t>
      </w:r>
      <w:r>
        <w:rPr>
          <w:b/>
        </w:rPr>
        <w:t>0</w:t>
      </w:r>
    </w:p>
    <w:p w14:paraId="3011C3ED" w14:textId="77777777" w:rsidR="002D0986" w:rsidRPr="002D7762" w:rsidRDefault="002D0986" w:rsidP="002D0986">
      <w:pPr>
        <w:ind w:left="360"/>
        <w:jc w:val="both"/>
        <w:rPr>
          <w:b/>
        </w:rPr>
      </w:pPr>
      <w:r w:rsidRPr="002D7762">
        <w:rPr>
          <w:b/>
        </w:rPr>
        <w:t>South Ural State University, Chelyabinsk, Russia</w:t>
      </w:r>
    </w:p>
    <w:sectPr w:rsidR="002D0986" w:rsidRPr="002D7762" w:rsidSect="008962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636" w:right="630" w:bottom="1440" w:left="3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59D3" w14:textId="77777777" w:rsidR="009E30F9" w:rsidRDefault="009E30F9" w:rsidP="00271B5D">
      <w:r>
        <w:separator/>
      </w:r>
    </w:p>
  </w:endnote>
  <w:endnote w:type="continuationSeparator" w:id="0">
    <w:p w14:paraId="5CC3E923" w14:textId="77777777" w:rsidR="009E30F9" w:rsidRDefault="009E30F9" w:rsidP="0027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0EC3" w14:textId="77777777" w:rsidR="002D7762" w:rsidRDefault="002D7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D063B" w14:textId="77777777" w:rsidR="002D7762" w:rsidRDefault="002D7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2C6E" w14:textId="77777777" w:rsidR="002D7762" w:rsidRDefault="002D7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056E2" w14:textId="77777777" w:rsidR="009E30F9" w:rsidRDefault="009E30F9" w:rsidP="00271B5D">
      <w:r>
        <w:separator/>
      </w:r>
    </w:p>
  </w:footnote>
  <w:footnote w:type="continuationSeparator" w:id="0">
    <w:p w14:paraId="37936488" w14:textId="77777777" w:rsidR="009E30F9" w:rsidRDefault="009E30F9" w:rsidP="0027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3D80" w14:textId="77777777" w:rsidR="002D7762" w:rsidRDefault="002D7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E56F" w14:textId="77777777" w:rsidR="002D7762" w:rsidRDefault="002D7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8F41" w14:textId="77777777" w:rsidR="002D7762" w:rsidRDefault="002D7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548"/>
    <w:multiLevelType w:val="multilevel"/>
    <w:tmpl w:val="2E2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CA2AE4"/>
    <w:multiLevelType w:val="hybridMultilevel"/>
    <w:tmpl w:val="720CACA0"/>
    <w:lvl w:ilvl="0" w:tplc="D7B83ACC">
      <w:start w:val="5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21A21"/>
    <w:multiLevelType w:val="multilevel"/>
    <w:tmpl w:val="0F6E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55FE8"/>
    <w:multiLevelType w:val="multilevel"/>
    <w:tmpl w:val="06C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CD0736"/>
    <w:multiLevelType w:val="multilevel"/>
    <w:tmpl w:val="BA5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F529B"/>
    <w:multiLevelType w:val="multilevel"/>
    <w:tmpl w:val="B52C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86010"/>
    <w:multiLevelType w:val="multilevel"/>
    <w:tmpl w:val="46E8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B02EB"/>
    <w:multiLevelType w:val="multilevel"/>
    <w:tmpl w:val="446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F53DB"/>
    <w:multiLevelType w:val="hybridMultilevel"/>
    <w:tmpl w:val="99F03300"/>
    <w:lvl w:ilvl="0" w:tplc="D7B83ACC">
      <w:start w:val="5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C447A3"/>
    <w:multiLevelType w:val="multilevel"/>
    <w:tmpl w:val="1438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5D"/>
    <w:rsid w:val="0004088F"/>
    <w:rsid w:val="00055234"/>
    <w:rsid w:val="00076E4D"/>
    <w:rsid w:val="000800BE"/>
    <w:rsid w:val="00080826"/>
    <w:rsid w:val="00142527"/>
    <w:rsid w:val="00151343"/>
    <w:rsid w:val="00156E40"/>
    <w:rsid w:val="00163160"/>
    <w:rsid w:val="00185BDE"/>
    <w:rsid w:val="001E62B1"/>
    <w:rsid w:val="00271B5D"/>
    <w:rsid w:val="002D0986"/>
    <w:rsid w:val="002D67AC"/>
    <w:rsid w:val="002D7762"/>
    <w:rsid w:val="002E3897"/>
    <w:rsid w:val="00313C58"/>
    <w:rsid w:val="003C7552"/>
    <w:rsid w:val="003D5109"/>
    <w:rsid w:val="004213D4"/>
    <w:rsid w:val="0042594F"/>
    <w:rsid w:val="00441326"/>
    <w:rsid w:val="004A2C56"/>
    <w:rsid w:val="004D0C93"/>
    <w:rsid w:val="004D0D15"/>
    <w:rsid w:val="004D3ECA"/>
    <w:rsid w:val="0052581A"/>
    <w:rsid w:val="0053315D"/>
    <w:rsid w:val="00547727"/>
    <w:rsid w:val="0058428D"/>
    <w:rsid w:val="00674F2C"/>
    <w:rsid w:val="006B7439"/>
    <w:rsid w:val="006F1272"/>
    <w:rsid w:val="00750582"/>
    <w:rsid w:val="00762271"/>
    <w:rsid w:val="0079789E"/>
    <w:rsid w:val="007B6CB3"/>
    <w:rsid w:val="007C0BA6"/>
    <w:rsid w:val="00820F93"/>
    <w:rsid w:val="0083716D"/>
    <w:rsid w:val="00853A93"/>
    <w:rsid w:val="0089626B"/>
    <w:rsid w:val="008D1F86"/>
    <w:rsid w:val="00952885"/>
    <w:rsid w:val="009C1527"/>
    <w:rsid w:val="009E30F9"/>
    <w:rsid w:val="00A02C1D"/>
    <w:rsid w:val="00A92864"/>
    <w:rsid w:val="00B01C94"/>
    <w:rsid w:val="00B44DB5"/>
    <w:rsid w:val="00B56264"/>
    <w:rsid w:val="00CE1D82"/>
    <w:rsid w:val="00CE28C0"/>
    <w:rsid w:val="00D435CF"/>
    <w:rsid w:val="00DD2B42"/>
    <w:rsid w:val="00DF08BA"/>
    <w:rsid w:val="00E55226"/>
    <w:rsid w:val="00EC10E3"/>
    <w:rsid w:val="00EE38E4"/>
    <w:rsid w:val="00EF4AD4"/>
    <w:rsid w:val="00F20472"/>
    <w:rsid w:val="00F45D70"/>
    <w:rsid w:val="00F607E5"/>
    <w:rsid w:val="00F77604"/>
    <w:rsid w:val="00FA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88B7"/>
  <w15:chartTrackingRefBased/>
  <w15:docId w15:val="{D09D425A-820A-48BD-9576-3DB3E341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B5D"/>
  </w:style>
  <w:style w:type="paragraph" w:styleId="Footer">
    <w:name w:val="footer"/>
    <w:basedOn w:val="Normal"/>
    <w:link w:val="FooterChar"/>
    <w:uiPriority w:val="99"/>
    <w:unhideWhenUsed/>
    <w:rsid w:val="00271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B5D"/>
  </w:style>
  <w:style w:type="character" w:styleId="Hyperlink">
    <w:name w:val="Hyperlink"/>
    <w:basedOn w:val="DefaultParagraphFont"/>
    <w:uiPriority w:val="99"/>
    <w:unhideWhenUsed/>
    <w:rsid w:val="000408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5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2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0D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.velichkin@gmail.com" TargetMode="External"/><Relationship Id="rId13" Type="http://schemas.openxmlformats.org/officeDocument/2006/relationships/hyperlink" Target="https://github.com/sergeyvelichk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svelichk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ey.velichki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ret-coast-83716.herokuapp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ergeyvelichki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velichkin" TargetMode="External"/><Relationship Id="rId14" Type="http://schemas.openxmlformats.org/officeDocument/2006/relationships/hyperlink" Target="https://creationstation.herokuapp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4C21-32DA-DC40-B1B5-5828241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articlepfs</dc:creator>
  <cp:keywords>web developer</cp:keywords>
  <dc:description/>
  <cp:lastModifiedBy>Microsoft Office User</cp:lastModifiedBy>
  <cp:revision>23</cp:revision>
  <cp:lastPrinted>2019-01-07T01:39:00Z</cp:lastPrinted>
  <dcterms:created xsi:type="dcterms:W3CDTF">2019-01-07T01:39:00Z</dcterms:created>
  <dcterms:modified xsi:type="dcterms:W3CDTF">2020-08-21T04:35:00Z</dcterms:modified>
</cp:coreProperties>
</file>